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7" w:rsidRDefault="00305C57" w:rsidP="00305C57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448BD" w:rsidRPr="00305C57" w:rsidRDefault="00392C9B" w:rsidP="00305C5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05C57">
        <w:rPr>
          <w:rFonts w:ascii="Times New Roman" w:hAnsi="Times New Roman" w:cs="Times New Roman"/>
          <w:sz w:val="28"/>
        </w:rPr>
        <w:t xml:space="preserve">Перечень </w:t>
      </w:r>
      <w:r w:rsidR="00305C57" w:rsidRPr="00305C57">
        <w:rPr>
          <w:rFonts w:ascii="Times New Roman" w:hAnsi="Times New Roman" w:cs="Times New Roman"/>
          <w:sz w:val="28"/>
        </w:rPr>
        <w:t xml:space="preserve">некоммерческих организаций, представивших заявки на участие в конкурсе: </w:t>
      </w:r>
      <w:r w:rsidR="00F26E62" w:rsidRPr="00305C57">
        <w:rPr>
          <w:rFonts w:ascii="Times New Roman" w:hAnsi="Times New Roman" w:cs="Times New Roman"/>
          <w:sz w:val="28"/>
        </w:rPr>
        <w:t xml:space="preserve"> 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1276"/>
        <w:gridCol w:w="1701"/>
        <w:gridCol w:w="1417"/>
      </w:tblGrid>
      <w:tr w:rsidR="00A57E34" w:rsidRPr="00E07267" w:rsidTr="009542B6">
        <w:trPr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FF1"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№ </w:t>
            </w:r>
            <w:proofErr w:type="gramStart"/>
            <w:r w:rsidRPr="00E07267">
              <w:rPr>
                <w:rFonts w:ascii="Times New Roman" w:hAnsi="Times New Roman"/>
              </w:rPr>
              <w:t>п</w:t>
            </w:r>
            <w:proofErr w:type="gramEnd"/>
            <w:r w:rsidRPr="00E07267">
              <w:rPr>
                <w:rFonts w:ascii="Times New Roman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Запрашиваемая сто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ОГР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Н организации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КУЛЬТУРНО-ПРОСВЕТИТЕЛЬСКИЙ ЦЕНТР "ИР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Клуб ингушского языка АЛ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698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4060000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998262</w:t>
            </w:r>
          </w:p>
        </w:tc>
      </w:tr>
      <w:tr w:rsidR="00A57E34" w:rsidRPr="00E07267" w:rsidTr="009542B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РАЗВИТИЯ КУЛЬТУРЫ И ТВОРЧЕСТВА "КУЛЬТУРА ИНГУШЕТ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В пау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2507</w:t>
            </w:r>
          </w:p>
        </w:tc>
      </w:tr>
      <w:tr w:rsidR="00A57E34" w:rsidRPr="00E07267" w:rsidTr="009542B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"СОЮЗ ПИСАТЕЛЕЙ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Памятование ингушской литературы "Мастера сл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40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40600000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2037030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"ФЕДЕРАЦИЯ РЕГБИ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би в Ингуше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608002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1027783</w:t>
            </w:r>
          </w:p>
        </w:tc>
      </w:tr>
      <w:tr w:rsidR="00A57E34" w:rsidRPr="00E07267" w:rsidTr="009542B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ЫЙ ОБЩЕСТВЕННЫЙ ФОНД ПОДДЕРЖКИ МЕЖНАЦИОНАЛЬНОГО ЕДИНСТВА РЕСПУБЛИКИ ИНГУШЕТИЯ "ЭТН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Цикл видеороликов памяти участников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1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9225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ЦЕНТР ОБРАЗОВАНИЯ И ПРОФОРИЕНТАЦИИ "АРТПРОФ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Программная поддержка "Порт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5060001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36900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ФЕДЕРАЦИЯ СТРЕЛЬБЫ ИЗ ЛУКА РЕСПУБЛИКИ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Я буду дон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60600000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6003232</w:t>
            </w:r>
          </w:p>
        </w:tc>
      </w:tr>
      <w:tr w:rsidR="00A57E34" w:rsidRPr="00E07267" w:rsidTr="009542B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"ЦЕНТР РАЗВИТИЯ ПЕРСПЕКТИВНЫХ ТЕХНОЛОГИЙ, ОБРАЗОВАНИЯ, НАУК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Преврати мечту в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10600001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63501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АВТОНОМНАЯ НЕКОММЕРЧЕСКАЯ ОРГАНИЗАЦИЯ ДОПОЛНИТЕЛЬНОГО </w:t>
            </w:r>
            <w:r w:rsidRPr="00E07267">
              <w:rPr>
                <w:rFonts w:ascii="Times New Roman" w:hAnsi="Times New Roman"/>
              </w:rPr>
              <w:lastRenderedPageBreak/>
              <w:t>ОБРАЗОВАНИЯ "ИСТОЧ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lastRenderedPageBreak/>
              <w:t>Образовательный курс "Свет нашей ис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4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2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3765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ГУШСКАЯ РЕГИОНАЛЬНАЯ ОБЩЕСТВЕННАЯ ОРГАНИЗАЦИЯ "ЦЕНТР ДУХОВ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Социальный 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1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2747</w:t>
            </w:r>
          </w:p>
        </w:tc>
      </w:tr>
      <w:tr w:rsidR="00A57E34" w:rsidRPr="00E07267" w:rsidTr="009542B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"АКАДЕМИЯ ПРОФЕССИОНАЛЬНОГО РАЗВИТИЯ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клюзивная кофей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608004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6707</w:t>
            </w:r>
          </w:p>
        </w:tc>
      </w:tr>
      <w:tr w:rsidR="00A57E34" w:rsidRPr="00E07267" w:rsidTr="009542B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"ЦЕНТР СОЦИОЛОГИЧЕСКИХ ИССЛЕДОВАНИЙ И СТРАТЕГИЧЕСКОГО ПЛАНИРОВАНИЯ "ИМПУЛЬ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школа проек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50600010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0310</w:t>
            </w:r>
          </w:p>
        </w:tc>
      </w:tr>
      <w:tr w:rsidR="00A57E34" w:rsidRPr="00E07267" w:rsidTr="009542B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ГУШСКОЕ РЕГИОНАЛЬНОЕ ОТДЕЛЕНИЕ ВСЕРОССИЙСКОГО ОБЩЕСТВЕННОГО ДВИЖЕНИЯ "ВОЛОНТЁРЫ 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Оборонно-спортивный оздоровительный лагерь «Молодой Патри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6060000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1730</w:t>
            </w:r>
          </w:p>
        </w:tc>
      </w:tr>
      <w:tr w:rsidR="00A57E34" w:rsidRPr="00E07267" w:rsidTr="009542B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"ФЕДЕРАЦИЯ ИСТОРИЧЕСКОГО ФЕХТОВАНИЯ И СПОРТИВНОГО МЕЧЕВОГО БОЯ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лечение и профилактика заболеваний в период </w:t>
            </w:r>
            <w:proofErr w:type="spellStart"/>
            <w:r w:rsidRPr="00E07267">
              <w:rPr>
                <w:rFonts w:ascii="Times New Roman" w:hAnsi="Times New Roman"/>
              </w:rPr>
              <w:t>геста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40600000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998424</w:t>
            </w:r>
          </w:p>
        </w:tc>
      </w:tr>
      <w:tr w:rsidR="00A57E34" w:rsidRPr="00E07267" w:rsidTr="009542B6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БЛАГОТВОРИТЕЛЬНЫЙ ФОНД РЕАБИЛИТАЦИИ И ПРОФИЛАКТИКИ НАРКОМАНИИ "НАСЛЕД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Антинаркотический Форум - семинар РИ, открытие школы Консультантов на базе проекта </w:t>
            </w:r>
            <w:proofErr w:type="spellStart"/>
            <w:proofErr w:type="gramStart"/>
            <w:r w:rsidRPr="00E07267">
              <w:rPr>
                <w:rFonts w:ascii="Times New Roman" w:hAnsi="Times New Roman"/>
              </w:rPr>
              <w:t>проекта</w:t>
            </w:r>
            <w:proofErr w:type="spellEnd"/>
            <w:proofErr w:type="gramEnd"/>
            <w:r w:rsidRPr="00E07267">
              <w:rPr>
                <w:rFonts w:ascii="Times New Roman" w:hAnsi="Times New Roman"/>
              </w:rPr>
              <w:t xml:space="preserve"> «Формы и методы пропаганды здорового образа жизни и профилактики наркомании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0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1060000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62988</w:t>
            </w:r>
          </w:p>
        </w:tc>
      </w:tr>
      <w:tr w:rsidR="00A57E34" w:rsidRPr="00E07267" w:rsidTr="009542B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"ФЕДЕРАЦИЯ СПОРТИВНОГО ТУРИЗМА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спубликанская ярмарка вака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2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9909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ЦЕНТР ПОДДЕРЖКИ МОЛОДЕЖНЫХ ТВОРЧЕСКИ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сохранения национальных реме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30600001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3277605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"ФЕДЕРАЦИЯ БИЛЬЯРДА РЕСПУБЛИКИ ИНГУШЕ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азвитие бильярдн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87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60800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6312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ФОНД СОЦИАЛЬНОГО РАЗВИТИЯ РЕСПУБЛИКИ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Северо-Кавказская школа добров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600000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9216</w:t>
            </w:r>
          </w:p>
        </w:tc>
      </w:tr>
      <w:tr w:rsidR="00A57E34" w:rsidRPr="00E07267" w:rsidTr="009542B6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"ИНСТИТУТ ПОВЫШЕНИЯ КВАЛИФИКАЦИИ И ПРОФЕССИОНАЛЬНОЙ ПЕРЕПОДГОТОВКИ ИМ. КЕЛМ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Мобильное приложение VOLECO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1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9465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ЦЕНТР СОЦИАЛЬНОГО РАЗВИТИЯ "ОРИ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"Веселые и находчивы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6335</w:t>
            </w:r>
          </w:p>
        </w:tc>
      </w:tr>
      <w:tr w:rsidR="00A57E34" w:rsidRPr="00E07267" w:rsidTr="009542B6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ФОНД ПОДДЕРЖКИ ПАТРИОТИЧЕСКИХ ИНИЦИАТИВ «</w:t>
            </w:r>
            <w:proofErr w:type="gramStart"/>
            <w:r w:rsidRPr="00E07267">
              <w:rPr>
                <w:rFonts w:ascii="Times New Roman" w:hAnsi="Times New Roman"/>
              </w:rPr>
              <w:t>ЗА</w:t>
            </w:r>
            <w:proofErr w:type="gramEnd"/>
            <w:r w:rsidRPr="00E07267">
              <w:rPr>
                <w:rFonts w:ascii="Times New Roman" w:hAnsi="Times New Roman"/>
              </w:rPr>
              <w:t xml:space="preserve"> НАШ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ШЕ БУДУЩЕЕ – В ЕДИ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4060000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998270</w:t>
            </w:r>
          </w:p>
        </w:tc>
      </w:tr>
      <w:tr w:rsidR="00A57E34" w:rsidRPr="00E07267" w:rsidTr="009542B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РЕСПУБЛИКИ ИНГУШЕТИЯ "СОЦИАЛЬНЫЙ ПРОЕКТ РАЗВИТИЯ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Художественное издание "</w:t>
            </w:r>
            <w:proofErr w:type="gramStart"/>
            <w:r w:rsidRPr="00E07267">
              <w:rPr>
                <w:rFonts w:ascii="Times New Roman" w:hAnsi="Times New Roman"/>
              </w:rPr>
              <w:t>Шумный</w:t>
            </w:r>
            <w:proofErr w:type="gramEnd"/>
            <w:r w:rsidRPr="00E07267">
              <w:rPr>
                <w:rFonts w:ascii="Times New Roman" w:hAnsi="Times New Roman"/>
              </w:rPr>
              <w:t xml:space="preserve"> </w:t>
            </w:r>
            <w:proofErr w:type="spellStart"/>
            <w:r w:rsidRPr="00E07267">
              <w:rPr>
                <w:rFonts w:ascii="Times New Roman" w:hAnsi="Times New Roman"/>
              </w:rPr>
              <w:t>Нэср</w:t>
            </w:r>
            <w:proofErr w:type="spellEnd"/>
            <w:r w:rsidRPr="00E07267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6952</w:t>
            </w:r>
          </w:p>
        </w:tc>
      </w:tr>
      <w:tr w:rsidR="00A57E34" w:rsidRPr="00E07267" w:rsidTr="009542B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"ЦЕНТР СОЦИАЛЬНОГО РАЗВИТИЯ "ГЕНЕЗ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ый центр военно-патриотического воспитания и подготовки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9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2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3910</w:t>
            </w:r>
          </w:p>
        </w:tc>
      </w:tr>
      <w:tr w:rsidR="00A57E34" w:rsidRPr="00E07267" w:rsidTr="009542B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ЦИОНАЛЬНЫЙ ФОНД РАЗВИТИЯ РЕСПУБЛИКИ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Сборник практик по актуальным вопросам для 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60000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3024178</w:t>
            </w:r>
          </w:p>
        </w:tc>
      </w:tr>
      <w:tr w:rsidR="00A57E34" w:rsidRPr="00E07267" w:rsidTr="009542B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РЕСПУБЛИКИ ИНГУШЕТИЯ КУЛЬТУРНО-ИСТОРИЧЕСКИЙ ЦЕНТР "ДРЕВО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7267">
              <w:rPr>
                <w:rFonts w:ascii="Times New Roman" w:hAnsi="Times New Roman"/>
              </w:rPr>
              <w:t>Древоинг</w:t>
            </w:r>
            <w:proofErr w:type="spellEnd"/>
            <w:r w:rsidRPr="00E07267">
              <w:rPr>
                <w:rFonts w:ascii="Times New Roman" w:hAnsi="Times New Roman"/>
              </w:rPr>
              <w:t xml:space="preserve"> – история родов Ингуше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8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2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3022798</w:t>
            </w:r>
          </w:p>
        </w:tc>
      </w:tr>
      <w:tr w:rsidR="00A57E34" w:rsidRPr="00E07267" w:rsidTr="009542B6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ГУШСКОЕ РЕГИОНАЛЬНОЕ ОТДЕЛЕНИЕ ОБЩЕРОССИЙСКОЙ ОБЩЕСТВЕННОЙ ФИЗКУЛЬТУРНО-СПОРТИВНОЙ ОРГАНИЗАЦИИ "ФЕДЕРАЦИЯ СПОРТА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7267">
              <w:rPr>
                <w:rFonts w:ascii="Times New Roman" w:hAnsi="Times New Roman"/>
              </w:rPr>
              <w:t>Мяч</w:t>
            </w:r>
            <w:proofErr w:type="gramEnd"/>
            <w:r w:rsidRPr="00E07267">
              <w:rPr>
                <w:rFonts w:ascii="Times New Roman" w:hAnsi="Times New Roman"/>
              </w:rPr>
              <w:t xml:space="preserve"> звенящий в тиш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25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608004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6714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ПОДДЕРЖКИ СОЦИАЛЬНЫХ ИНИЦИАТИВ "НАЧАЛ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Всероссийский Туристический форум "</w:t>
            </w:r>
            <w:proofErr w:type="spellStart"/>
            <w:r w:rsidRPr="00E07267">
              <w:rPr>
                <w:rFonts w:ascii="Times New Roman" w:hAnsi="Times New Roman"/>
              </w:rPr>
              <w:t>Ing-Open</w:t>
            </w:r>
            <w:proofErr w:type="spellEnd"/>
            <w:r w:rsidRPr="00E07267">
              <w:rPr>
                <w:rFonts w:ascii="Times New Roman" w:hAnsi="Times New Roman"/>
              </w:rPr>
              <w:t xml:space="preserve"> 202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3902</w:t>
            </w:r>
          </w:p>
        </w:tc>
      </w:tr>
      <w:tr w:rsidR="00A57E34" w:rsidRPr="00E07267" w:rsidTr="009542B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"НЕО" (</w:t>
            </w:r>
            <w:proofErr w:type="gramStart"/>
            <w:r w:rsidRPr="00E07267">
              <w:rPr>
                <w:rFonts w:ascii="Times New Roman" w:hAnsi="Times New Roman"/>
              </w:rPr>
              <w:t>НОВЫЙ</w:t>
            </w:r>
            <w:proofErr w:type="gramEnd"/>
            <w:r w:rsidRPr="00E0726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7267">
              <w:rPr>
                <w:rFonts w:ascii="Times New Roman" w:hAnsi="Times New Roman"/>
              </w:rPr>
              <w:t>Молодежно</w:t>
            </w:r>
            <w:proofErr w:type="spellEnd"/>
            <w:r w:rsidRPr="00E07267">
              <w:rPr>
                <w:rFonts w:ascii="Times New Roman" w:hAnsi="Times New Roman"/>
              </w:rPr>
              <w:t xml:space="preserve"> - патриотический центр "Звез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37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6000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1029942</w:t>
            </w:r>
          </w:p>
        </w:tc>
      </w:tr>
      <w:tr w:rsidR="00A57E34" w:rsidRPr="00E07267" w:rsidTr="009542B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РЕСПУБЛИКИ ИНГУШЕТИЯ "АКАДЕМИЯ СОЦИАЛЬНОГО РАЗВИТ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Военно-патриотический слет "Отвага, достоинство, чес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50600010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38689</w:t>
            </w:r>
          </w:p>
        </w:tc>
      </w:tr>
      <w:tr w:rsidR="00A57E34" w:rsidRPr="00E07267" w:rsidTr="009542B6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ЕКОММЕРЧЕСКАЯ ОРГАНИЗАЦИЯ "БЛАГОТВОРИТЕЛЬНЫЙ ФОНД "ЕВРЕЙСКИЙ ЦЕНТР АР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7267">
              <w:rPr>
                <w:rFonts w:ascii="Times New Roman" w:hAnsi="Times New Roman"/>
              </w:rPr>
              <w:t>ЭкоСистема</w:t>
            </w:r>
            <w:proofErr w:type="spellEnd"/>
            <w:r w:rsidRPr="00E07267">
              <w:rPr>
                <w:rFonts w:ascii="Times New Roman" w:hAnsi="Times New Roman"/>
              </w:rPr>
              <w:t xml:space="preserve"> ВОСХОЖДЕНИЕ. Развитие сети территориальных (муниципальных) сообществ на кооперативной основе. Создание акселератора соци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037700013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7701273168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ФОНД ПОДДЕРЖКИ СПОРТА И ПРОТИВОДЕЙСТВИЯ НАРКОМАНИИ "ВОЗРОЖД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"Новое Поко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0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4874</w:t>
            </w:r>
          </w:p>
        </w:tc>
      </w:tr>
      <w:tr w:rsidR="00A57E34" w:rsidRPr="00E07267" w:rsidTr="009542B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БЛАГОТВОРИТЕЛЬНЫЙ ФОНД "МИННИЯР (ТВОРЯЩИЙ ДОБРО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Развитие футбольного клуба в селе Кантышево,  озеленение набережной реки </w:t>
            </w:r>
            <w:proofErr w:type="spellStart"/>
            <w:r w:rsidRPr="00E07267">
              <w:rPr>
                <w:rFonts w:ascii="Times New Roman" w:hAnsi="Times New Roman"/>
              </w:rPr>
              <w:t>Камбилеевка</w:t>
            </w:r>
            <w:proofErr w:type="spellEnd"/>
            <w:r w:rsidRPr="00E07267">
              <w:rPr>
                <w:rFonts w:ascii="Times New Roman" w:hAnsi="Times New Roman"/>
              </w:rPr>
              <w:t xml:space="preserve"> и одной из центральной улицы сельского поселения Канты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1060000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63452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ЧАСТНОЕ ОБЩЕОБРАЗОВАТЕЛЬНОЕ УЧРЕЖДЕНИЕ УЧЕБНЫЙ ЦЕНТР "ЭЙБИСИ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Школа гидов и специалистов в сфере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3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7339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ССОЦИАЦИЯ ГОСТЕВЫХ ДОМОВ РЕСПУБЛИКИ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диционный маршрут "</w:t>
            </w:r>
            <w:r w:rsidRPr="00E07267">
              <w:rPr>
                <w:rFonts w:ascii="Times New Roman" w:hAnsi="Times New Roman"/>
              </w:rPr>
              <w:t>Легенды Г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7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70608003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6104</w:t>
            </w:r>
          </w:p>
        </w:tc>
      </w:tr>
      <w:tr w:rsidR="00A57E34" w:rsidRPr="00E07267" w:rsidTr="009542B6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РЕСПУБЛИКИ ИНГУШЕТИЯ ЦЕНТР СОЦИАЛЬНЫХ И ГРАЖДАНСКИХ ИНИЦИАТИВ "БАРАКАТ" (БЛАГОД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Всезн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5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2637</w:t>
            </w:r>
          </w:p>
        </w:tc>
      </w:tr>
      <w:tr w:rsidR="00A57E34" w:rsidRPr="00E07267" w:rsidTr="009542B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ССОЦИАЦИЯ ВОЛОНТЕРСКИХ ЦЕНТРОВ СЕВЕРНОГО КАВ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Цифровая платформа VOLECO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5910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СОЦИАЛЬНОЙ ПОДДЕРЖКИ "РАСС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Помнить </w:t>
            </w:r>
            <w:proofErr w:type="gramStart"/>
            <w:r w:rsidRPr="00E07267">
              <w:rPr>
                <w:rFonts w:ascii="Times New Roman" w:hAnsi="Times New Roman"/>
              </w:rPr>
              <w:t>по именн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20600002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0003733</w:t>
            </w:r>
          </w:p>
        </w:tc>
      </w:tr>
      <w:tr w:rsidR="00A57E34" w:rsidRPr="00E07267" w:rsidTr="009542B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ЕГИОНАЛЬНАЯ ОБЩЕСТВЕННАЯ ОРГАНИЗАЦИЯ РЕСПУБЛИКИ ИНГУШЕТИЯ "ПОИСКОВЫЙ ОТРЯД "МАЛГОБ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азвитие поисковой деятельности в Республике Ингуш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9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30600000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1999570</w:t>
            </w:r>
          </w:p>
        </w:tc>
      </w:tr>
      <w:tr w:rsidR="00A57E34" w:rsidRPr="00E07267" w:rsidTr="009542B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РЕГИОНАЛЬНАЯ ОБЩЕСТВЕННАЯ ОРГАНИЗАЦИЯ "ИНГУШСКАЯ ЛИГА КЛУБА </w:t>
            </w:r>
            <w:proofErr w:type="gramStart"/>
            <w:r w:rsidRPr="00E07267">
              <w:rPr>
                <w:rFonts w:ascii="Times New Roman" w:hAnsi="Times New Roman"/>
              </w:rPr>
              <w:t>ВЕСЕЛЫХ</w:t>
            </w:r>
            <w:proofErr w:type="gramEnd"/>
            <w:r w:rsidRPr="00E07267">
              <w:rPr>
                <w:rFonts w:ascii="Times New Roman" w:hAnsi="Times New Roman"/>
              </w:rPr>
              <w:t xml:space="preserve"> И НАХОДЧИВЫХ" РЕСПУБЛИКИ ИНГУШ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«Проливая св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4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7603</w:t>
            </w:r>
          </w:p>
        </w:tc>
      </w:tr>
      <w:tr w:rsidR="00A57E34" w:rsidRPr="00E07267" w:rsidTr="009542B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ГУШСКОЕ РЕГИОНАЛЬНОЕ ДЕТСКО-ЮНОШЕСКОЕ ОБЩЕСТВЕННОЕ ДВИЖЕНИЕ "ШКОЛА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Школа безопасности - школ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4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50600010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1026349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ФОНД СОХРАНЕНИЯ ИСТОРИЧЕСКОЙ ПАМЯТИ "НЕВОСПЕТЫЕ ГЕРО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Герои среди н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3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7554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ФОНД РЕКОНСТРУКЦИИ ИСТОРИЧЕСКИХ ПАМЯТНИКОВ "ЛЕГЕНДА БАШЕ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7267">
              <w:rPr>
                <w:rFonts w:ascii="Times New Roman" w:hAnsi="Times New Roman"/>
              </w:rPr>
              <w:t>Невоспетый</w:t>
            </w:r>
            <w:proofErr w:type="gramEnd"/>
            <w:r w:rsidRPr="00E07267">
              <w:rPr>
                <w:rFonts w:ascii="Times New Roman" w:hAnsi="Times New Roman"/>
              </w:rPr>
              <w:t xml:space="preserve"> геро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90608003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57547</w:t>
            </w:r>
          </w:p>
        </w:tc>
      </w:tr>
      <w:tr w:rsidR="00A57E34" w:rsidRPr="00E07267" w:rsidTr="009542B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71550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АВТОНОМНАЯ НЕКОММЕРЧЕСКАЯ ОРГАНИЗАЦИЯ ГЕНЕТИЧЕСКИЙ ЦЕНТР "КОД Н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71550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Работайте, братья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715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71550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118060800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71550">
            <w:pPr>
              <w:spacing w:after="0" w:line="240" w:lineRule="auto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0608049578</w:t>
            </w:r>
          </w:p>
        </w:tc>
      </w:tr>
      <w:tr w:rsidR="00A57E34" w:rsidRPr="00E07267" w:rsidTr="00A57E3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4" w:rsidRPr="00E07267" w:rsidRDefault="00A57E34" w:rsidP="00A57E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A57E34">
              <w:rPr>
                <w:rFonts w:ascii="Times New Roman" w:hAnsi="Times New Roman"/>
              </w:rPr>
              <w:t>АВТОНОМНАЯ НЕКОММЕРЧЕСКАЯ ОРГАНИЗАЦИЯ КУЛЬТУРНО-ПРОСВЕТИТЕЛЬСКИЙ ЦЕНТР «ТАРГАМУ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rPr>
                <w:rFonts w:ascii="Times New Roman" w:hAnsi="Times New Roman"/>
              </w:rPr>
            </w:pPr>
            <w:r w:rsidRPr="00A57E34">
              <w:rPr>
                <w:rFonts w:ascii="Times New Roman" w:hAnsi="Times New Roman"/>
              </w:rPr>
              <w:t>Информационная платформа «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E07267" w:rsidRDefault="00A57E34" w:rsidP="009542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7E34">
              <w:rPr>
                <w:rFonts w:ascii="Times New Roman" w:hAnsi="Times New Roman"/>
              </w:rPr>
              <w:t>160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A57E34" w:rsidRDefault="00A57E34" w:rsidP="00A27B60">
            <w:pPr>
              <w:rPr>
                <w:rFonts w:ascii="Times New Roman" w:hAnsi="Times New Roman"/>
              </w:rPr>
            </w:pPr>
            <w:r w:rsidRPr="00A57E34">
              <w:rPr>
                <w:rFonts w:ascii="Times New Roman" w:hAnsi="Times New Roman"/>
              </w:rPr>
              <w:t>120060000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4" w:rsidRPr="00A57E34" w:rsidRDefault="00A57E34" w:rsidP="00A27B60">
            <w:pPr>
              <w:rPr>
                <w:rFonts w:ascii="Times New Roman" w:hAnsi="Times New Roman"/>
              </w:rPr>
            </w:pPr>
            <w:r w:rsidRPr="00A57E34">
              <w:rPr>
                <w:rFonts w:ascii="Times New Roman" w:hAnsi="Times New Roman"/>
              </w:rPr>
              <w:t>0608060268</w:t>
            </w:r>
          </w:p>
        </w:tc>
      </w:tr>
    </w:tbl>
    <w:p w:rsidR="00163FD9" w:rsidRPr="00050AE1" w:rsidRDefault="00163FD9">
      <w:pPr>
        <w:rPr>
          <w:rFonts w:ascii="Times New Roman" w:hAnsi="Times New Roman" w:cs="Times New Roman"/>
        </w:rPr>
      </w:pPr>
    </w:p>
    <w:sectPr w:rsidR="00163FD9" w:rsidRPr="000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79B3"/>
    <w:multiLevelType w:val="hybridMultilevel"/>
    <w:tmpl w:val="3F6C8AA0"/>
    <w:lvl w:ilvl="0" w:tplc="E2521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9"/>
    <w:rsid w:val="00016437"/>
    <w:rsid w:val="00050AE1"/>
    <w:rsid w:val="000E5A3E"/>
    <w:rsid w:val="00152095"/>
    <w:rsid w:val="00160BCD"/>
    <w:rsid w:val="00163FD9"/>
    <w:rsid w:val="00255880"/>
    <w:rsid w:val="002D141A"/>
    <w:rsid w:val="002F043D"/>
    <w:rsid w:val="00305C57"/>
    <w:rsid w:val="00392C9B"/>
    <w:rsid w:val="003C03F0"/>
    <w:rsid w:val="006B7602"/>
    <w:rsid w:val="00826B11"/>
    <w:rsid w:val="00984150"/>
    <w:rsid w:val="009B50DD"/>
    <w:rsid w:val="009E3B29"/>
    <w:rsid w:val="00A57E34"/>
    <w:rsid w:val="00B15EA9"/>
    <w:rsid w:val="00C01173"/>
    <w:rsid w:val="00CF6507"/>
    <w:rsid w:val="00EE06E4"/>
    <w:rsid w:val="00EE7B6B"/>
    <w:rsid w:val="00F15F87"/>
    <w:rsid w:val="00F26E62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90D4A7A0-0DD2-4E5E-948C-F60EA1BF8D07}</b:Guid>
    <b:URL>https://xn--80af5akm8c.xn--p1ai/data/grants/view/grant_ingushetia_1_2021</b:URL>
    <b:RefOrder>2</b:RefOrder>
  </b:Source>
  <b:Source>
    <b:Tag>htt1</b:Tag>
    <b:SourceType>InternetSite</b:SourceType>
    <b:Guid>{D4E6B49F-C08A-4730-8B1B-BAE46C3E5FAD}</b:Guid>
    <b:URL>https://xn--80af5akm8c.xn--p1ai/data/grants/view/grant_ingushetia_1_2021</b:URL>
    <b:RefOrder>3</b:RefOrder>
  </b:Source>
  <b:Source>
    <b:Tag>Гра</b:Tag>
    <b:SourceType>InternetSite</b:SourceType>
    <b:Guid>{6925A24F-24FA-456B-AA0C-EFFBE5EE3A89}</b:Guid>
    <b:Title>Гранты.рф</b:Title>
    <b:URL>https://xn--80af5akm8c.xn--p1ai/</b:URL>
    <b:RefOrder>1</b:RefOrder>
  </b:Source>
</b:Sources>
</file>

<file path=customXml/itemProps1.xml><?xml version="1.0" encoding="utf-8"?>
<ds:datastoreItem xmlns:ds="http://schemas.openxmlformats.org/officeDocument/2006/customXml" ds:itemID="{67000C80-0A1E-4072-8F48-1D5BC9D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ерт</cp:lastModifiedBy>
  <cp:revision>5</cp:revision>
  <dcterms:created xsi:type="dcterms:W3CDTF">2022-08-04T13:40:00Z</dcterms:created>
  <dcterms:modified xsi:type="dcterms:W3CDTF">2022-08-05T07:05:00Z</dcterms:modified>
</cp:coreProperties>
</file>